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2CD9ECD2" w:rsidR="00742FB7" w:rsidRDefault="007F1B5F" w:rsidP="00227D38">
            <w:pPr>
              <w:jc w:val="center"/>
              <w:rPr>
                <w:rFonts w:ascii="Verdana" w:hAnsi="Verdana" w:cs="Verdana"/>
                <w:b/>
                <w:bCs/>
                <w:sz w:val="22"/>
                <w:szCs w:val="22"/>
              </w:rPr>
            </w:pPr>
            <w:r>
              <w:rPr>
                <w:rFonts w:ascii="Verdana" w:hAnsi="Verdana" w:cs="Verdana"/>
                <w:b/>
                <w:bCs/>
                <w:sz w:val="22"/>
                <w:szCs w:val="22"/>
              </w:rPr>
              <w:t>JUNIO</w:t>
            </w:r>
          </w:p>
          <w:p w14:paraId="23470D3D" w14:textId="7DB685C6" w:rsidR="00CC4AE8" w:rsidRPr="00D665D3" w:rsidRDefault="008B6076" w:rsidP="00227D38">
            <w:pPr>
              <w:jc w:val="center"/>
              <w:rPr>
                <w:rFonts w:ascii="Verdana" w:hAnsi="Verdana" w:cs="Verdana"/>
                <w:b/>
                <w:bCs/>
              </w:rPr>
            </w:pPr>
            <w:r>
              <w:rPr>
                <w:rFonts w:ascii="Verdana" w:hAnsi="Verdana" w:cs="Verdana"/>
                <w:b/>
                <w:bCs/>
                <w:sz w:val="22"/>
                <w:szCs w:val="22"/>
              </w:rPr>
              <w:t>202</w:t>
            </w:r>
            <w:r w:rsidR="00D26FAF">
              <w:rPr>
                <w:rFonts w:ascii="Verdana" w:hAnsi="Verdana" w:cs="Verdana"/>
                <w:b/>
                <w:bCs/>
                <w:sz w:val="22"/>
                <w:szCs w:val="22"/>
              </w:rPr>
              <w:t>6</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82C4093" w14:textId="0A6AC866"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COMUNIDAD AUTÓNOMA DE </w:t>
      </w:r>
      <w:r w:rsidR="00421CD4">
        <w:rPr>
          <w:rFonts w:ascii="Verdana" w:hAnsi="Verdana" w:cs="Verdana"/>
          <w:b/>
          <w:bCs/>
          <w:color w:val="993300"/>
          <w:sz w:val="18"/>
          <w:szCs w:val="18"/>
        </w:rPr>
        <w:t>CANTABRIA</w:t>
      </w:r>
    </w:p>
    <w:p w14:paraId="560CDBFD" w14:textId="0E1E2FEC" w:rsidR="00BD5BEB" w:rsidRPr="00421CD4" w:rsidRDefault="007B4FF9" w:rsidP="005532F1">
      <w:pPr>
        <w:shd w:val="clear" w:color="auto" w:fill="FFFFFF"/>
        <w:jc w:val="both"/>
        <w:rPr>
          <w:rFonts w:ascii="Verdana" w:hAnsi="Verdana" w:cs="Verdana"/>
          <w:b/>
          <w:bCs/>
          <w:color w:val="993300"/>
          <w:sz w:val="18"/>
          <w:szCs w:val="18"/>
        </w:rPr>
      </w:pPr>
      <w:r w:rsidRPr="00421CD4">
        <w:rPr>
          <w:rFonts w:ascii="Verdana" w:hAnsi="Verdana" w:cs="Verdana"/>
          <w:b/>
          <w:bCs/>
          <w:color w:val="993300"/>
          <w:sz w:val="18"/>
          <w:szCs w:val="18"/>
        </w:rPr>
        <w:t xml:space="preserve">Impuesto </w:t>
      </w:r>
      <w:r w:rsidR="006236EF" w:rsidRPr="00421CD4">
        <w:rPr>
          <w:rFonts w:ascii="Verdana" w:hAnsi="Verdana" w:cs="Verdana"/>
          <w:b/>
          <w:bCs/>
          <w:color w:val="993300"/>
          <w:sz w:val="18"/>
          <w:szCs w:val="18"/>
        </w:rPr>
        <w:t xml:space="preserve">sobre </w:t>
      </w:r>
      <w:r w:rsidR="00421CD4" w:rsidRPr="00421CD4">
        <w:rPr>
          <w:rFonts w:ascii="Verdana" w:hAnsi="Verdana" w:cs="Verdana"/>
          <w:b/>
          <w:bCs/>
          <w:color w:val="993300"/>
          <w:sz w:val="18"/>
          <w:szCs w:val="18"/>
        </w:rPr>
        <w:t>la Renta de las Personas Físicas</w:t>
      </w:r>
    </w:p>
    <w:p w14:paraId="1106344C" w14:textId="5425F38F" w:rsidR="00421CD4" w:rsidRPr="00421CD4" w:rsidRDefault="00421CD4" w:rsidP="005532F1">
      <w:pPr>
        <w:shd w:val="clear" w:color="auto" w:fill="FFFFFF"/>
        <w:jc w:val="both"/>
        <w:rPr>
          <w:rFonts w:ascii="Verdana" w:hAnsi="Verdana" w:cs="Verdana"/>
          <w:sz w:val="18"/>
          <w:szCs w:val="18"/>
        </w:rPr>
      </w:pPr>
      <w:r w:rsidRPr="00421CD4">
        <w:rPr>
          <w:rFonts w:ascii="Verdana" w:hAnsi="Verdana" w:cs="Verdana"/>
          <w:sz w:val="18"/>
          <w:szCs w:val="18"/>
        </w:rPr>
        <w:t>Se introducen nuevas deducciones y se modifican otras ya existentes, prestándose especial atención a las personas con discapacidad, jóvenes y a determinadas enfermedades.</w:t>
      </w:r>
    </w:p>
    <w:p w14:paraId="27457CE0" w14:textId="71CA9BFE" w:rsidR="003820AB" w:rsidRDefault="00AF4DA6" w:rsidP="003820AB">
      <w:pPr>
        <w:shd w:val="clear" w:color="auto" w:fill="FFFFFF"/>
        <w:jc w:val="both"/>
        <w:rPr>
          <w:rFonts w:ascii="Verdana" w:hAnsi="Verdana" w:cs="Verdana"/>
          <w:i/>
          <w:iCs/>
          <w:sz w:val="18"/>
          <w:szCs w:val="18"/>
        </w:rPr>
      </w:pPr>
      <w:r w:rsidRPr="00AF4DA6">
        <w:rPr>
          <w:rFonts w:ascii="Verdana" w:hAnsi="Verdana" w:cs="Verdana"/>
          <w:i/>
          <w:iCs/>
          <w:sz w:val="18"/>
          <w:szCs w:val="18"/>
        </w:rPr>
        <w:t>L Cantabria 5/2026 disp. final 3ª, BOC 30-4-26</w:t>
      </w:r>
      <w:r>
        <w:rPr>
          <w:rFonts w:ascii="Verdana" w:hAnsi="Verdana" w:cs="Verdana"/>
          <w:i/>
          <w:iCs/>
          <w:sz w:val="18"/>
          <w:szCs w:val="18"/>
        </w:rPr>
        <w:t>.</w:t>
      </w:r>
    </w:p>
    <w:p w14:paraId="2F5E7257" w14:textId="77777777" w:rsidR="00144586" w:rsidRDefault="00144586" w:rsidP="003820AB">
      <w:pPr>
        <w:shd w:val="clear" w:color="auto" w:fill="FFFFFF"/>
        <w:jc w:val="both"/>
        <w:rPr>
          <w:rFonts w:ascii="Verdana" w:hAnsi="Verdana" w:cs="Verdana"/>
          <w:i/>
          <w:iCs/>
          <w:sz w:val="18"/>
          <w:szCs w:val="18"/>
        </w:rPr>
      </w:pPr>
    </w:p>
    <w:p w14:paraId="40DA0A81" w14:textId="1AAEBCE5" w:rsidR="00144586" w:rsidRPr="00144586" w:rsidRDefault="00144586" w:rsidP="003820AB">
      <w:pPr>
        <w:shd w:val="clear" w:color="auto" w:fill="FFFFFF"/>
        <w:jc w:val="both"/>
        <w:rPr>
          <w:rFonts w:ascii="Verdana" w:hAnsi="Verdana" w:cs="Verdana"/>
          <w:b/>
          <w:bCs/>
          <w:color w:val="993300"/>
          <w:sz w:val="18"/>
          <w:szCs w:val="18"/>
        </w:rPr>
      </w:pPr>
      <w:r w:rsidRPr="00144586">
        <w:rPr>
          <w:rFonts w:ascii="Verdana" w:hAnsi="Verdana" w:cs="Verdana"/>
          <w:b/>
          <w:bCs/>
          <w:color w:val="993300"/>
          <w:sz w:val="18"/>
          <w:szCs w:val="18"/>
        </w:rPr>
        <w:t>Impuesto sobre Sucesiones y Donaciones</w:t>
      </w:r>
    </w:p>
    <w:p w14:paraId="2D2129AF" w14:textId="2140B0B3" w:rsidR="00144586" w:rsidRPr="00144586" w:rsidRDefault="00144586" w:rsidP="003820AB">
      <w:pPr>
        <w:shd w:val="clear" w:color="auto" w:fill="FFFFFF"/>
        <w:jc w:val="both"/>
        <w:rPr>
          <w:rFonts w:ascii="Verdana" w:hAnsi="Verdana" w:cs="Verdana"/>
          <w:sz w:val="18"/>
          <w:szCs w:val="18"/>
        </w:rPr>
      </w:pPr>
      <w:r w:rsidRPr="00144586">
        <w:rPr>
          <w:rFonts w:ascii="Verdana" w:hAnsi="Verdana" w:cs="Verdana"/>
          <w:sz w:val="18"/>
          <w:szCs w:val="18"/>
        </w:rPr>
        <w:t>Se ha modificado la mejora de la reducción por adquisición mortis causa de la vivienda habitual en Cantabria.</w:t>
      </w:r>
    </w:p>
    <w:p w14:paraId="09050BE5" w14:textId="704E3008" w:rsidR="00144586" w:rsidRDefault="00144586" w:rsidP="003820AB">
      <w:pPr>
        <w:shd w:val="clear" w:color="auto" w:fill="FFFFFF"/>
        <w:jc w:val="both"/>
        <w:rPr>
          <w:rFonts w:ascii="Verdana" w:hAnsi="Verdana" w:cs="Verdana"/>
          <w:i/>
          <w:iCs/>
          <w:sz w:val="18"/>
          <w:szCs w:val="18"/>
        </w:rPr>
      </w:pPr>
      <w:r w:rsidRPr="00144586">
        <w:rPr>
          <w:rFonts w:ascii="Verdana" w:hAnsi="Verdana" w:cs="Verdana"/>
          <w:i/>
          <w:iCs/>
          <w:sz w:val="18"/>
          <w:szCs w:val="18"/>
        </w:rPr>
        <w:t xml:space="preserve">Cantabria 5/2026 </w:t>
      </w:r>
      <w:proofErr w:type="spellStart"/>
      <w:proofErr w:type="gramStart"/>
      <w:r w:rsidRPr="00144586">
        <w:rPr>
          <w:rFonts w:ascii="Verdana" w:hAnsi="Verdana" w:cs="Verdana"/>
          <w:i/>
          <w:iCs/>
          <w:sz w:val="18"/>
          <w:szCs w:val="18"/>
        </w:rPr>
        <w:t>disp.final</w:t>
      </w:r>
      <w:proofErr w:type="spellEnd"/>
      <w:proofErr w:type="gramEnd"/>
      <w:r w:rsidRPr="00144586">
        <w:rPr>
          <w:rFonts w:ascii="Verdana" w:hAnsi="Verdana" w:cs="Verdana"/>
          <w:i/>
          <w:iCs/>
          <w:sz w:val="18"/>
          <w:szCs w:val="18"/>
        </w:rPr>
        <w:t xml:space="preserve"> 3ª, BOC 30-4-26</w:t>
      </w:r>
      <w:r>
        <w:rPr>
          <w:rFonts w:ascii="Verdana" w:hAnsi="Verdana" w:cs="Verdana"/>
          <w:i/>
          <w:iCs/>
          <w:sz w:val="18"/>
          <w:szCs w:val="18"/>
        </w:rPr>
        <w:t>.</w:t>
      </w:r>
    </w:p>
    <w:p w14:paraId="3DC54734" w14:textId="77777777" w:rsidR="00144586" w:rsidRDefault="00144586" w:rsidP="003820AB">
      <w:pPr>
        <w:shd w:val="clear" w:color="auto" w:fill="FFFFFF"/>
        <w:jc w:val="both"/>
        <w:rPr>
          <w:rFonts w:ascii="Verdana" w:hAnsi="Verdana" w:cs="Verdana"/>
          <w:i/>
          <w:iCs/>
          <w:sz w:val="18"/>
          <w:szCs w:val="18"/>
        </w:rPr>
      </w:pPr>
    </w:p>
    <w:p w14:paraId="1F5BEC9A" w14:textId="285B05FF" w:rsidR="00144586" w:rsidRPr="006A4B18" w:rsidRDefault="002600AC" w:rsidP="003820AB">
      <w:pPr>
        <w:shd w:val="clear" w:color="auto" w:fill="FFFFFF"/>
        <w:jc w:val="both"/>
        <w:rPr>
          <w:rFonts w:ascii="Verdana" w:hAnsi="Verdana" w:cs="Verdana"/>
          <w:b/>
          <w:bCs/>
          <w:color w:val="993300"/>
          <w:sz w:val="18"/>
          <w:szCs w:val="18"/>
        </w:rPr>
      </w:pPr>
      <w:r w:rsidRPr="006A4B18">
        <w:rPr>
          <w:rFonts w:ascii="Verdana" w:hAnsi="Verdana" w:cs="Verdana"/>
          <w:b/>
          <w:bCs/>
          <w:color w:val="993300"/>
          <w:sz w:val="18"/>
          <w:szCs w:val="18"/>
        </w:rPr>
        <w:t>Impuesto sobre Transmisiones Patrimoniales y Actos Jurídicos Documentados</w:t>
      </w:r>
    </w:p>
    <w:p w14:paraId="18F2740E" w14:textId="074DE0E3" w:rsidR="002600AC" w:rsidRPr="006A4B18" w:rsidRDefault="006A4B18" w:rsidP="003820AB">
      <w:pPr>
        <w:shd w:val="clear" w:color="auto" w:fill="FFFFFF"/>
        <w:jc w:val="both"/>
        <w:rPr>
          <w:rFonts w:ascii="Verdana" w:hAnsi="Verdana" w:cs="Verdana"/>
          <w:sz w:val="18"/>
          <w:szCs w:val="18"/>
        </w:rPr>
      </w:pPr>
      <w:r w:rsidRPr="006A4B18">
        <w:rPr>
          <w:rFonts w:ascii="Verdana" w:hAnsi="Verdana" w:cs="Verdana"/>
          <w:sz w:val="18"/>
          <w:szCs w:val="18"/>
        </w:rPr>
        <w:t>Se amplía el tipo reducido para la compra de vivienda habitual por jóvenes menores de 40 años, se eleva el valor de la vivienda para adaptarlo al precio de la vivienda y se recoge la progresividad del impuesto en la tarifa de la vivienda habitual.</w:t>
      </w:r>
    </w:p>
    <w:p w14:paraId="45A1812B" w14:textId="22760762" w:rsidR="006A4B18" w:rsidRDefault="006A4B18" w:rsidP="003820AB">
      <w:pPr>
        <w:shd w:val="clear" w:color="auto" w:fill="FFFFFF"/>
        <w:jc w:val="both"/>
        <w:rPr>
          <w:rFonts w:ascii="Verdana" w:hAnsi="Verdana" w:cs="Verdana"/>
          <w:i/>
          <w:iCs/>
          <w:sz w:val="18"/>
          <w:szCs w:val="18"/>
        </w:rPr>
      </w:pPr>
      <w:r w:rsidRPr="006A4B18">
        <w:rPr>
          <w:rFonts w:ascii="Verdana" w:hAnsi="Verdana" w:cs="Verdana"/>
          <w:i/>
          <w:iCs/>
          <w:sz w:val="18"/>
          <w:szCs w:val="18"/>
        </w:rPr>
        <w:t xml:space="preserve">L Cantabria 5/2026 </w:t>
      </w:r>
      <w:proofErr w:type="spellStart"/>
      <w:proofErr w:type="gramStart"/>
      <w:r w:rsidRPr="006A4B18">
        <w:rPr>
          <w:rFonts w:ascii="Verdana" w:hAnsi="Verdana" w:cs="Verdana"/>
          <w:i/>
          <w:iCs/>
          <w:sz w:val="18"/>
          <w:szCs w:val="18"/>
        </w:rPr>
        <w:t>disp.final</w:t>
      </w:r>
      <w:proofErr w:type="spellEnd"/>
      <w:proofErr w:type="gramEnd"/>
      <w:r w:rsidRPr="006A4B18">
        <w:rPr>
          <w:rFonts w:ascii="Verdana" w:hAnsi="Verdana" w:cs="Verdana"/>
          <w:i/>
          <w:iCs/>
          <w:sz w:val="18"/>
          <w:szCs w:val="18"/>
        </w:rPr>
        <w:t xml:space="preserve"> 3ª, BOC 30-4-26</w:t>
      </w:r>
      <w:r>
        <w:rPr>
          <w:rFonts w:ascii="Verdana" w:hAnsi="Verdana" w:cs="Verdana"/>
          <w:i/>
          <w:iCs/>
          <w:sz w:val="18"/>
          <w:szCs w:val="18"/>
        </w:rPr>
        <w:t>.</w:t>
      </w:r>
    </w:p>
    <w:p w14:paraId="3E8554FA" w14:textId="77777777" w:rsidR="00543653" w:rsidRDefault="00543653" w:rsidP="003820AB">
      <w:pPr>
        <w:shd w:val="clear" w:color="auto" w:fill="FFFFFF"/>
        <w:jc w:val="both"/>
        <w:rPr>
          <w:rFonts w:ascii="Verdana" w:hAnsi="Verdana" w:cs="Verdana"/>
          <w:i/>
          <w:iCs/>
          <w:sz w:val="18"/>
          <w:szCs w:val="18"/>
        </w:rPr>
      </w:pPr>
    </w:p>
    <w:p w14:paraId="283C2F55" w14:textId="53ACD392" w:rsidR="00543653" w:rsidRPr="00543653" w:rsidRDefault="00543653" w:rsidP="003820AB">
      <w:pPr>
        <w:shd w:val="clear" w:color="auto" w:fill="FFFFFF"/>
        <w:jc w:val="both"/>
        <w:rPr>
          <w:rFonts w:ascii="Verdana" w:hAnsi="Verdana" w:cs="Verdana"/>
          <w:b/>
          <w:bCs/>
          <w:color w:val="993300"/>
          <w:sz w:val="18"/>
          <w:szCs w:val="18"/>
        </w:rPr>
      </w:pPr>
      <w:r w:rsidRPr="00543653">
        <w:rPr>
          <w:rFonts w:ascii="Verdana" w:hAnsi="Verdana" w:cs="Verdana"/>
          <w:b/>
          <w:bCs/>
          <w:color w:val="993300"/>
          <w:sz w:val="18"/>
          <w:szCs w:val="18"/>
        </w:rPr>
        <w:t>COMUNIDAD AUTÓNOMA DE CANARIAS</w:t>
      </w:r>
    </w:p>
    <w:p w14:paraId="584DAA79" w14:textId="47C80152" w:rsidR="00543653" w:rsidRPr="00543653" w:rsidRDefault="00543653" w:rsidP="003820AB">
      <w:pPr>
        <w:shd w:val="clear" w:color="auto" w:fill="FFFFFF"/>
        <w:jc w:val="both"/>
        <w:rPr>
          <w:rFonts w:ascii="Verdana" w:hAnsi="Verdana" w:cs="Verdana"/>
          <w:b/>
          <w:bCs/>
          <w:color w:val="993300"/>
          <w:sz w:val="18"/>
          <w:szCs w:val="18"/>
        </w:rPr>
      </w:pPr>
      <w:r w:rsidRPr="00543653">
        <w:rPr>
          <w:rFonts w:ascii="Verdana" w:hAnsi="Verdana" w:cs="Verdana"/>
          <w:b/>
          <w:bCs/>
          <w:color w:val="993300"/>
          <w:sz w:val="18"/>
          <w:szCs w:val="18"/>
        </w:rPr>
        <w:t>Impuesto Especial sobre Combustibles derivados del Petróleo (ICDP)</w:t>
      </w:r>
    </w:p>
    <w:p w14:paraId="71C8E51F" w14:textId="77777777" w:rsidR="00543653" w:rsidRPr="00543653" w:rsidRDefault="00543653" w:rsidP="00543653">
      <w:pPr>
        <w:shd w:val="clear" w:color="auto" w:fill="FFFFFF"/>
        <w:jc w:val="both"/>
        <w:rPr>
          <w:rFonts w:ascii="Verdana" w:hAnsi="Verdana" w:cs="Verdana"/>
          <w:sz w:val="18"/>
          <w:szCs w:val="18"/>
        </w:rPr>
      </w:pPr>
      <w:r w:rsidRPr="00543653">
        <w:rPr>
          <w:rFonts w:ascii="Verdana" w:hAnsi="Verdana" w:cs="Verdana"/>
          <w:sz w:val="18"/>
          <w:szCs w:val="18"/>
        </w:rPr>
        <w:t>Se culmina la implantación de la reforma de la devolución parcial del ICDP, y se fija el 1-5-2026 como fecha de entrada en vigor de las modificaciones legales y reglamentarias introducidas por la Ley 5/2024.</w:t>
      </w:r>
    </w:p>
    <w:p w14:paraId="70168AFD" w14:textId="7F854DC4" w:rsidR="00543653" w:rsidRPr="006A4B18" w:rsidRDefault="00543653" w:rsidP="00543653">
      <w:pPr>
        <w:shd w:val="clear" w:color="auto" w:fill="FFFFFF"/>
        <w:jc w:val="both"/>
        <w:rPr>
          <w:rFonts w:ascii="Verdana" w:hAnsi="Verdana" w:cs="Verdana"/>
          <w:i/>
          <w:iCs/>
          <w:sz w:val="18"/>
          <w:szCs w:val="18"/>
        </w:rPr>
      </w:pPr>
      <w:r w:rsidRPr="00543653">
        <w:rPr>
          <w:rFonts w:ascii="Verdana" w:hAnsi="Verdana" w:cs="Verdana"/>
          <w:i/>
          <w:iCs/>
          <w:sz w:val="18"/>
          <w:szCs w:val="18"/>
        </w:rPr>
        <w:t>Orden Canarias 23-4-2026, BOCANA 30-4-26</w:t>
      </w:r>
      <w:r>
        <w:rPr>
          <w:rFonts w:ascii="Verdana" w:hAnsi="Verdana" w:cs="Verdana"/>
          <w:i/>
          <w:iCs/>
          <w:sz w:val="18"/>
          <w:szCs w:val="18"/>
        </w:rPr>
        <w:t>.</w:t>
      </w:r>
    </w:p>
    <w:p w14:paraId="788B8CEE" w14:textId="77777777" w:rsidR="00144586" w:rsidRDefault="00144586" w:rsidP="003820AB">
      <w:pPr>
        <w:shd w:val="clear" w:color="auto" w:fill="FFFFFF"/>
        <w:jc w:val="both"/>
        <w:rPr>
          <w:rFonts w:ascii="Verdana" w:hAnsi="Verdana" w:cs="Verdana"/>
          <w:i/>
          <w:iCs/>
          <w:sz w:val="18"/>
          <w:szCs w:val="18"/>
        </w:rPr>
      </w:pPr>
    </w:p>
    <w:p w14:paraId="1FF3BB13" w14:textId="77777777" w:rsidR="00AF4DA6" w:rsidRDefault="00AF4DA6" w:rsidP="003820AB">
      <w:pPr>
        <w:shd w:val="clear" w:color="auto" w:fill="FFFFFF"/>
        <w:jc w:val="both"/>
        <w:rPr>
          <w:rFonts w:ascii="Verdana" w:hAnsi="Verdana" w:cs="Verdana"/>
          <w:i/>
          <w:iCs/>
          <w:sz w:val="18"/>
          <w:szCs w:val="18"/>
        </w:rPr>
      </w:pPr>
    </w:p>
    <w:p w14:paraId="4B7D23D5" w14:textId="0B30731F" w:rsidR="00AF4DA6" w:rsidRPr="00AF4DA6" w:rsidRDefault="00AF4DA6" w:rsidP="003820AB">
      <w:pPr>
        <w:shd w:val="clear" w:color="auto" w:fill="FFFFFF"/>
        <w:jc w:val="both"/>
        <w:rPr>
          <w:rFonts w:ascii="Verdana" w:hAnsi="Verdana" w:cs="Verdana"/>
          <w:b/>
          <w:bCs/>
          <w:color w:val="993300"/>
          <w:sz w:val="18"/>
          <w:szCs w:val="18"/>
        </w:rPr>
      </w:pPr>
      <w:r w:rsidRPr="00AF4DA6">
        <w:rPr>
          <w:rFonts w:ascii="Verdana" w:hAnsi="Verdana" w:cs="Verdana"/>
          <w:b/>
          <w:bCs/>
          <w:color w:val="993300"/>
          <w:sz w:val="18"/>
          <w:szCs w:val="18"/>
        </w:rPr>
        <w:t>COMUNIDAD VALENCIANA</w:t>
      </w:r>
    </w:p>
    <w:p w14:paraId="60BEED14" w14:textId="1BCAAB81" w:rsidR="00AF4DA6" w:rsidRPr="00AF4DA6" w:rsidRDefault="00AF4DA6" w:rsidP="003820AB">
      <w:pPr>
        <w:shd w:val="clear" w:color="auto" w:fill="FFFFFF"/>
        <w:jc w:val="both"/>
        <w:rPr>
          <w:rFonts w:ascii="Verdana" w:hAnsi="Verdana" w:cs="Verdana"/>
          <w:b/>
          <w:bCs/>
          <w:color w:val="993300"/>
          <w:sz w:val="18"/>
          <w:szCs w:val="18"/>
        </w:rPr>
      </w:pPr>
      <w:r w:rsidRPr="00AF4DA6">
        <w:rPr>
          <w:rFonts w:ascii="Verdana" w:hAnsi="Verdana" w:cs="Verdana"/>
          <w:b/>
          <w:bCs/>
          <w:color w:val="993300"/>
          <w:sz w:val="18"/>
          <w:szCs w:val="18"/>
        </w:rPr>
        <w:t>Impuesto sobre Sociedades</w:t>
      </w:r>
    </w:p>
    <w:p w14:paraId="51FB5EB6" w14:textId="77777777" w:rsidR="00AF4DA6" w:rsidRPr="00AF4DA6" w:rsidRDefault="00AF4DA6" w:rsidP="00AF4DA6">
      <w:pPr>
        <w:shd w:val="clear" w:color="auto" w:fill="FFFFFF"/>
        <w:jc w:val="both"/>
        <w:rPr>
          <w:rFonts w:ascii="Verdana" w:hAnsi="Verdana" w:cs="Verdana"/>
          <w:sz w:val="18"/>
          <w:szCs w:val="18"/>
        </w:rPr>
      </w:pPr>
      <w:r w:rsidRPr="00AF4DA6">
        <w:rPr>
          <w:rFonts w:ascii="Verdana" w:hAnsi="Verdana" w:cs="Verdana"/>
          <w:sz w:val="18"/>
          <w:szCs w:val="18"/>
        </w:rPr>
        <w:t>Con efectos desde el día 29-10-2024, no se integran en la base imponible del IS las rentas positivas que se pongan como manifiesto por la percepción de determinadas ayudas concedidas por la Comunidad Valenciana como consecuencia de determinadas catástrofes naturales.</w:t>
      </w:r>
    </w:p>
    <w:p w14:paraId="409C2BA3" w14:textId="52D5D1D9" w:rsidR="00AF4DA6" w:rsidRDefault="00AF4DA6" w:rsidP="00AF4DA6">
      <w:pPr>
        <w:shd w:val="clear" w:color="auto" w:fill="FFFFFF"/>
        <w:jc w:val="both"/>
        <w:rPr>
          <w:rFonts w:ascii="Verdana" w:hAnsi="Verdana" w:cs="Verdana"/>
          <w:i/>
          <w:iCs/>
          <w:sz w:val="18"/>
          <w:szCs w:val="18"/>
        </w:rPr>
      </w:pPr>
      <w:r w:rsidRPr="00AF4DA6">
        <w:rPr>
          <w:rFonts w:ascii="Verdana" w:hAnsi="Verdana" w:cs="Verdana"/>
          <w:i/>
          <w:iCs/>
          <w:sz w:val="18"/>
          <w:szCs w:val="18"/>
        </w:rPr>
        <w:t>RDL 10/2026 art.1 y disp. final 4ª, BOE 29-4-26</w:t>
      </w:r>
      <w:r>
        <w:rPr>
          <w:rFonts w:ascii="Verdana" w:hAnsi="Verdana" w:cs="Verdana"/>
          <w:i/>
          <w:iCs/>
          <w:sz w:val="18"/>
          <w:szCs w:val="18"/>
        </w:rPr>
        <w:t>.</w:t>
      </w:r>
    </w:p>
    <w:p w14:paraId="4574F62A" w14:textId="77777777" w:rsidR="00CF1290" w:rsidRDefault="00CF1290" w:rsidP="00AF4DA6">
      <w:pPr>
        <w:shd w:val="clear" w:color="auto" w:fill="FFFFFF"/>
        <w:jc w:val="both"/>
        <w:rPr>
          <w:rFonts w:ascii="Verdana" w:hAnsi="Verdana" w:cs="Verdana"/>
          <w:i/>
          <w:iCs/>
          <w:sz w:val="18"/>
          <w:szCs w:val="18"/>
        </w:rPr>
      </w:pPr>
    </w:p>
    <w:p w14:paraId="33A8B6C2" w14:textId="3BFAE75A" w:rsidR="00CF1290" w:rsidRPr="006F6BCC" w:rsidRDefault="00CF1290" w:rsidP="00AF4DA6">
      <w:pPr>
        <w:shd w:val="clear" w:color="auto" w:fill="FFFFFF"/>
        <w:jc w:val="both"/>
        <w:rPr>
          <w:rFonts w:ascii="Verdana" w:hAnsi="Verdana" w:cs="Verdana"/>
          <w:b/>
          <w:bCs/>
          <w:color w:val="993300"/>
          <w:sz w:val="18"/>
          <w:szCs w:val="18"/>
        </w:rPr>
      </w:pPr>
      <w:r w:rsidRPr="006F6BCC">
        <w:rPr>
          <w:rFonts w:ascii="Verdana" w:hAnsi="Verdana" w:cs="Verdana"/>
          <w:b/>
          <w:bCs/>
          <w:color w:val="993300"/>
          <w:sz w:val="18"/>
          <w:szCs w:val="18"/>
        </w:rPr>
        <w:t>COMUNIDAD AUTÓNOMA DE ANDALUCÍA</w:t>
      </w:r>
    </w:p>
    <w:p w14:paraId="0915410D" w14:textId="6B550CBA" w:rsidR="00CF1290" w:rsidRPr="006F6BCC" w:rsidRDefault="006F6BCC" w:rsidP="00AF4DA6">
      <w:pPr>
        <w:shd w:val="clear" w:color="auto" w:fill="FFFFFF"/>
        <w:jc w:val="both"/>
        <w:rPr>
          <w:rFonts w:ascii="Verdana" w:hAnsi="Verdana" w:cs="Verdana"/>
          <w:b/>
          <w:bCs/>
          <w:color w:val="993300"/>
          <w:sz w:val="18"/>
          <w:szCs w:val="18"/>
        </w:rPr>
      </w:pPr>
      <w:r w:rsidRPr="006F6BCC">
        <w:rPr>
          <w:rFonts w:ascii="Verdana" w:hAnsi="Verdana" w:cs="Verdana"/>
          <w:b/>
          <w:bCs/>
          <w:color w:val="993300"/>
          <w:sz w:val="18"/>
          <w:szCs w:val="18"/>
        </w:rPr>
        <w:t>Impuesto sobre la Renta de las Personas Físicas</w:t>
      </w:r>
    </w:p>
    <w:p w14:paraId="1D440709" w14:textId="77777777" w:rsidR="006F6BCC" w:rsidRPr="006F6BCC" w:rsidRDefault="006F6BCC" w:rsidP="006F6BCC">
      <w:pPr>
        <w:shd w:val="clear" w:color="auto" w:fill="FFFFFF"/>
        <w:jc w:val="both"/>
        <w:rPr>
          <w:rFonts w:ascii="Verdana" w:hAnsi="Verdana" w:cs="Verdana"/>
          <w:sz w:val="18"/>
          <w:szCs w:val="18"/>
        </w:rPr>
      </w:pPr>
      <w:r w:rsidRPr="006F6BCC">
        <w:rPr>
          <w:rFonts w:ascii="Verdana" w:hAnsi="Verdana" w:cs="Verdana"/>
          <w:sz w:val="18"/>
          <w:szCs w:val="18"/>
        </w:rPr>
        <w:t>Se reconoce una nueva deducción aplicable por las víctimas del accidente ferroviario acaecido en Adamuz del pasado mes de enero de 2026.</w:t>
      </w:r>
    </w:p>
    <w:p w14:paraId="1411DBD4" w14:textId="074E98E5" w:rsidR="006F6BCC" w:rsidRPr="00AF4DA6" w:rsidRDefault="006F6BCC" w:rsidP="006F6BCC">
      <w:pPr>
        <w:shd w:val="clear" w:color="auto" w:fill="FFFFFF"/>
        <w:jc w:val="both"/>
        <w:rPr>
          <w:rFonts w:ascii="Verdana" w:hAnsi="Verdana" w:cs="Verdana"/>
          <w:i/>
          <w:iCs/>
          <w:sz w:val="18"/>
          <w:szCs w:val="18"/>
        </w:rPr>
      </w:pPr>
      <w:r w:rsidRPr="006F6BCC">
        <w:rPr>
          <w:rFonts w:ascii="Verdana" w:hAnsi="Verdana" w:cs="Verdana"/>
          <w:i/>
          <w:iCs/>
          <w:sz w:val="18"/>
          <w:szCs w:val="18"/>
        </w:rPr>
        <w:t>DL Andalucía 8/2026 art.4 y disp. final 2ª, BOJA 12-5-26</w:t>
      </w:r>
      <w:r>
        <w:rPr>
          <w:rFonts w:ascii="Verdana" w:hAnsi="Verdana" w:cs="Verdana"/>
          <w:i/>
          <w:iCs/>
          <w:sz w:val="18"/>
          <w:szCs w:val="18"/>
        </w:rPr>
        <w:t>.</w:t>
      </w:r>
    </w:p>
    <w:p w14:paraId="30BC52D3" w14:textId="77777777" w:rsidR="002B1876" w:rsidRDefault="002B1876" w:rsidP="00BB3AAB">
      <w:pPr>
        <w:shd w:val="clear" w:color="auto" w:fill="FFFFFF"/>
        <w:jc w:val="both"/>
        <w:rPr>
          <w:rFonts w:ascii="Verdana" w:hAnsi="Verdana" w:cs="Verdana"/>
          <w:sz w:val="18"/>
          <w:szCs w:val="18"/>
        </w:rPr>
      </w:pPr>
    </w:p>
    <w:p w14:paraId="28850583" w14:textId="77777777" w:rsidR="00346B1A" w:rsidRPr="006236EF" w:rsidRDefault="00346B1A" w:rsidP="00BB3AAB">
      <w:pPr>
        <w:shd w:val="clear" w:color="auto" w:fill="FFFFFF"/>
        <w:jc w:val="both"/>
        <w:rPr>
          <w:rFonts w:ascii="Verdana" w:hAnsi="Verdana" w:cs="Verdana"/>
          <w:sz w:val="18"/>
          <w:szCs w:val="18"/>
        </w:rPr>
      </w:pPr>
    </w:p>
    <w:p w14:paraId="386D0270" w14:textId="2E3FBE20"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6A9F2E91" w14:textId="77777777" w:rsidR="00346B1A" w:rsidRDefault="00346B1A" w:rsidP="00633F7A">
      <w:pPr>
        <w:shd w:val="clear" w:color="auto" w:fill="FFFFFF"/>
        <w:jc w:val="both"/>
        <w:rPr>
          <w:rFonts w:ascii="Verdana" w:hAnsi="Verdana" w:cs="Verdana"/>
          <w:i/>
          <w:iCs/>
          <w:color w:val="000000"/>
          <w:sz w:val="18"/>
          <w:szCs w:val="18"/>
          <w:shd w:val="clear" w:color="auto" w:fill="FFFFFF"/>
        </w:rPr>
      </w:pPr>
    </w:p>
    <w:p w14:paraId="526B3259" w14:textId="67CC78E0" w:rsidR="00FE2805" w:rsidRPr="00FE2805" w:rsidRDefault="00FE2805" w:rsidP="00920304">
      <w:pPr>
        <w:shd w:val="clear" w:color="auto" w:fill="FFFFFF"/>
        <w:jc w:val="both"/>
        <w:rPr>
          <w:rFonts w:ascii="Verdana" w:hAnsi="Verdana" w:cs="Verdana"/>
          <w:b/>
          <w:bCs/>
          <w:color w:val="993300"/>
          <w:sz w:val="18"/>
          <w:szCs w:val="18"/>
        </w:rPr>
      </w:pPr>
      <w:r w:rsidRPr="00FE2805">
        <w:rPr>
          <w:rFonts w:ascii="Verdana" w:hAnsi="Verdana" w:cs="Verdana"/>
          <w:b/>
          <w:bCs/>
          <w:color w:val="993300"/>
          <w:sz w:val="18"/>
          <w:szCs w:val="18"/>
        </w:rPr>
        <w:t>COMUNIDAD FORAL DE BIZKAIA</w:t>
      </w:r>
    </w:p>
    <w:p w14:paraId="0C4C57AE" w14:textId="2754A8B0" w:rsidR="00FE2805" w:rsidRDefault="00FA6085" w:rsidP="00920304">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Sociedades</w:t>
      </w:r>
    </w:p>
    <w:p w14:paraId="1356E473" w14:textId="29C27016" w:rsidR="006208EF" w:rsidRPr="00543653" w:rsidRDefault="00543653" w:rsidP="007E364D">
      <w:pPr>
        <w:shd w:val="clear" w:color="auto" w:fill="FFFFFF"/>
        <w:jc w:val="both"/>
        <w:rPr>
          <w:rFonts w:ascii="Verdana" w:hAnsi="Verdana" w:cs="Verdana"/>
          <w:b/>
          <w:bCs/>
          <w:color w:val="993300"/>
          <w:sz w:val="18"/>
          <w:szCs w:val="18"/>
        </w:rPr>
      </w:pPr>
      <w:r w:rsidRPr="00543653">
        <w:rPr>
          <w:rFonts w:ascii="Verdana" w:hAnsi="Verdana" w:cs="Verdana"/>
          <w:b/>
          <w:bCs/>
          <w:color w:val="993300"/>
          <w:sz w:val="18"/>
          <w:szCs w:val="18"/>
        </w:rPr>
        <w:t>Libro registro de operaciones económicas en el IS de Bizkaia</w:t>
      </w:r>
    </w:p>
    <w:p w14:paraId="2AAEB906" w14:textId="77777777" w:rsidR="00543653" w:rsidRPr="00543653" w:rsidRDefault="00543653" w:rsidP="00543653">
      <w:pPr>
        <w:shd w:val="clear" w:color="auto" w:fill="FFFFFF"/>
        <w:jc w:val="both"/>
        <w:rPr>
          <w:rFonts w:ascii="Verdana" w:hAnsi="Verdana" w:cs="Verdana"/>
          <w:sz w:val="18"/>
          <w:szCs w:val="18"/>
        </w:rPr>
      </w:pPr>
      <w:r w:rsidRPr="00543653">
        <w:rPr>
          <w:rFonts w:ascii="Verdana" w:hAnsi="Verdana" w:cs="Verdana"/>
          <w:sz w:val="18"/>
          <w:szCs w:val="18"/>
        </w:rPr>
        <w:t>Se modifica la Orden Foral por la que se regulan las especificaciones normativas y técnicas que desarrollan la llevanza del libro registro de operaciones económicas de los contribuyentes del IS a través de la sede electrónica de la Diputación Foral, con excepción del capítulo de movimientos contables</w:t>
      </w:r>
    </w:p>
    <w:p w14:paraId="3AA5EC47" w14:textId="4DFE05B5" w:rsidR="00543653" w:rsidRDefault="00543653" w:rsidP="00543653">
      <w:pPr>
        <w:shd w:val="clear" w:color="auto" w:fill="FFFFFF"/>
        <w:jc w:val="both"/>
        <w:rPr>
          <w:rFonts w:ascii="Verdana" w:hAnsi="Verdana" w:cs="Verdana"/>
          <w:i/>
          <w:iCs/>
          <w:sz w:val="18"/>
          <w:szCs w:val="18"/>
        </w:rPr>
      </w:pPr>
      <w:r w:rsidRPr="00543653">
        <w:rPr>
          <w:rFonts w:ascii="Verdana" w:hAnsi="Verdana" w:cs="Verdana"/>
          <w:i/>
          <w:iCs/>
          <w:sz w:val="18"/>
          <w:szCs w:val="18"/>
        </w:rPr>
        <w:t xml:space="preserve">OF Bizkaia 1582/2021 </w:t>
      </w:r>
      <w:proofErr w:type="spellStart"/>
      <w:r w:rsidRPr="00543653">
        <w:rPr>
          <w:rFonts w:ascii="Verdana" w:hAnsi="Verdana" w:cs="Verdana"/>
          <w:i/>
          <w:iCs/>
          <w:sz w:val="18"/>
          <w:szCs w:val="18"/>
        </w:rPr>
        <w:t>redacc</w:t>
      </w:r>
      <w:proofErr w:type="spellEnd"/>
      <w:r w:rsidRPr="00543653">
        <w:rPr>
          <w:rFonts w:ascii="Verdana" w:hAnsi="Verdana" w:cs="Verdana"/>
          <w:i/>
          <w:iCs/>
          <w:sz w:val="18"/>
          <w:szCs w:val="18"/>
        </w:rPr>
        <w:t xml:space="preserve"> OF Bizkaia 219/2026, BOTHB 4-5-26</w:t>
      </w:r>
      <w:r>
        <w:rPr>
          <w:rFonts w:ascii="Verdana" w:hAnsi="Verdana" w:cs="Verdana"/>
          <w:i/>
          <w:iCs/>
          <w:sz w:val="18"/>
          <w:szCs w:val="18"/>
        </w:rPr>
        <w:t>.</w:t>
      </w:r>
    </w:p>
    <w:p w14:paraId="4C66109A" w14:textId="77777777" w:rsidR="00A90519" w:rsidRDefault="00A90519" w:rsidP="00543653">
      <w:pPr>
        <w:shd w:val="clear" w:color="auto" w:fill="FFFFFF"/>
        <w:jc w:val="both"/>
        <w:rPr>
          <w:rFonts w:ascii="Verdana" w:hAnsi="Verdana" w:cs="Verdana"/>
          <w:i/>
          <w:iCs/>
          <w:sz w:val="18"/>
          <w:szCs w:val="18"/>
        </w:rPr>
      </w:pPr>
    </w:p>
    <w:p w14:paraId="497865F2" w14:textId="77777777" w:rsidR="00346B1A" w:rsidRDefault="00346B1A" w:rsidP="00543653">
      <w:pPr>
        <w:shd w:val="clear" w:color="auto" w:fill="FFFFFF"/>
        <w:jc w:val="both"/>
        <w:rPr>
          <w:rFonts w:ascii="Verdana" w:hAnsi="Verdana" w:cs="Verdana"/>
          <w:i/>
          <w:iCs/>
          <w:sz w:val="18"/>
          <w:szCs w:val="18"/>
        </w:rPr>
      </w:pPr>
    </w:p>
    <w:p w14:paraId="3295BD3A" w14:textId="77777777" w:rsidR="00346B1A" w:rsidRDefault="00346B1A" w:rsidP="00543653">
      <w:pPr>
        <w:shd w:val="clear" w:color="auto" w:fill="FFFFFF"/>
        <w:jc w:val="both"/>
        <w:rPr>
          <w:rFonts w:ascii="Verdana" w:hAnsi="Verdana" w:cs="Verdana"/>
          <w:i/>
          <w:iCs/>
          <w:sz w:val="18"/>
          <w:szCs w:val="18"/>
        </w:rPr>
      </w:pPr>
    </w:p>
    <w:p w14:paraId="143E63D7" w14:textId="29ECEB1D" w:rsidR="00A90519" w:rsidRPr="00A90519" w:rsidRDefault="00A90519" w:rsidP="00543653">
      <w:pPr>
        <w:shd w:val="clear" w:color="auto" w:fill="FFFFFF"/>
        <w:jc w:val="both"/>
        <w:rPr>
          <w:rFonts w:ascii="Verdana" w:hAnsi="Verdana" w:cs="Verdana"/>
          <w:b/>
          <w:bCs/>
          <w:color w:val="993300"/>
          <w:sz w:val="18"/>
          <w:szCs w:val="18"/>
        </w:rPr>
      </w:pPr>
      <w:r w:rsidRPr="00A90519">
        <w:rPr>
          <w:rFonts w:ascii="Verdana" w:hAnsi="Verdana" w:cs="Verdana"/>
          <w:b/>
          <w:bCs/>
          <w:color w:val="993300"/>
          <w:sz w:val="18"/>
          <w:szCs w:val="18"/>
        </w:rPr>
        <w:t>Impuesto sobre el Valor Añadido</w:t>
      </w:r>
    </w:p>
    <w:p w14:paraId="4CEEB0E4" w14:textId="77777777" w:rsidR="00A90519" w:rsidRPr="00A90519" w:rsidRDefault="00A90519" w:rsidP="00A90519">
      <w:pPr>
        <w:shd w:val="clear" w:color="auto" w:fill="FFFFFF"/>
        <w:jc w:val="both"/>
        <w:rPr>
          <w:rFonts w:ascii="Verdana" w:hAnsi="Verdana" w:cs="Verdana"/>
          <w:sz w:val="18"/>
          <w:szCs w:val="18"/>
        </w:rPr>
      </w:pPr>
      <w:r w:rsidRPr="00A90519">
        <w:rPr>
          <w:rFonts w:ascii="Verdana" w:hAnsi="Verdana" w:cs="Verdana"/>
          <w:sz w:val="18"/>
          <w:szCs w:val="18"/>
        </w:rPr>
        <w:t>Se adapta la normativa foral del impuesto a las modificaciones realizadas en el territorio común reduciendo del 21% al 10%, el tipo impositivo aplicable al suministro de determinados productos energéticos.</w:t>
      </w:r>
    </w:p>
    <w:p w14:paraId="23FFA771" w14:textId="39FEEBDB" w:rsidR="00A90519" w:rsidRDefault="00A90519" w:rsidP="00A90519">
      <w:pPr>
        <w:shd w:val="clear" w:color="auto" w:fill="FFFFFF"/>
        <w:jc w:val="both"/>
        <w:rPr>
          <w:rFonts w:ascii="Verdana" w:hAnsi="Verdana" w:cs="Verdana"/>
          <w:i/>
          <w:iCs/>
          <w:sz w:val="18"/>
          <w:szCs w:val="18"/>
        </w:rPr>
      </w:pPr>
      <w:r w:rsidRPr="00A90519">
        <w:rPr>
          <w:rFonts w:ascii="Verdana" w:hAnsi="Verdana" w:cs="Verdana"/>
          <w:i/>
          <w:iCs/>
          <w:sz w:val="18"/>
          <w:szCs w:val="18"/>
        </w:rPr>
        <w:t>DFN Bizkaia 2/2026 art.2, BOTHB 12-5-26</w:t>
      </w:r>
      <w:r>
        <w:rPr>
          <w:rFonts w:ascii="Verdana" w:hAnsi="Verdana" w:cs="Verdana"/>
          <w:i/>
          <w:iCs/>
          <w:sz w:val="18"/>
          <w:szCs w:val="18"/>
        </w:rPr>
        <w:t>.</w:t>
      </w:r>
    </w:p>
    <w:p w14:paraId="7C76613B" w14:textId="77777777" w:rsidR="00D60EFD" w:rsidRDefault="00D60EFD" w:rsidP="00BE38C5">
      <w:pPr>
        <w:shd w:val="clear" w:color="auto" w:fill="FFFFFF"/>
        <w:jc w:val="both"/>
        <w:rPr>
          <w:rFonts w:ascii="Verdana" w:hAnsi="Verdana" w:cs="Verdana"/>
          <w:i/>
          <w:iCs/>
          <w:sz w:val="18"/>
          <w:szCs w:val="18"/>
        </w:rPr>
      </w:pPr>
    </w:p>
    <w:p w14:paraId="38DA8B40" w14:textId="77777777" w:rsidR="003057BB" w:rsidRDefault="003057BB" w:rsidP="007E364D">
      <w:pPr>
        <w:shd w:val="clear" w:color="auto" w:fill="FFFFFF"/>
        <w:jc w:val="both"/>
        <w:rPr>
          <w:rFonts w:ascii="Verdana" w:hAnsi="Verdana" w:cs="Verdana"/>
          <w:i/>
          <w:iCs/>
          <w:sz w:val="18"/>
          <w:szCs w:val="18"/>
        </w:rPr>
      </w:pPr>
    </w:p>
    <w:p w14:paraId="745C6041" w14:textId="5E310060" w:rsidR="003057BB" w:rsidRPr="003057BB" w:rsidRDefault="003057BB" w:rsidP="007E364D">
      <w:pPr>
        <w:shd w:val="clear" w:color="auto" w:fill="FFFFFF"/>
        <w:jc w:val="both"/>
        <w:rPr>
          <w:rFonts w:ascii="Verdana" w:hAnsi="Verdana" w:cs="Verdana"/>
          <w:b/>
          <w:bCs/>
          <w:color w:val="993300"/>
          <w:sz w:val="18"/>
          <w:szCs w:val="18"/>
        </w:rPr>
      </w:pPr>
      <w:r w:rsidRPr="003057BB">
        <w:rPr>
          <w:rFonts w:ascii="Verdana" w:hAnsi="Verdana" w:cs="Verdana"/>
          <w:b/>
          <w:bCs/>
          <w:color w:val="993300"/>
          <w:sz w:val="18"/>
          <w:szCs w:val="18"/>
        </w:rPr>
        <w:t>COMUNIDAD FORAL DE GIPUZKOA</w:t>
      </w:r>
    </w:p>
    <w:p w14:paraId="1D6C1630" w14:textId="77777777" w:rsidR="00FE51E2" w:rsidRDefault="00FE51E2" w:rsidP="00FE51E2">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el Valor Añadido</w:t>
      </w:r>
      <w:r w:rsidRPr="00030C93">
        <w:rPr>
          <w:rFonts w:ascii="Verdana" w:hAnsi="Verdana" w:cs="Verdana"/>
          <w:b/>
          <w:bCs/>
          <w:color w:val="993300"/>
          <w:sz w:val="18"/>
          <w:szCs w:val="18"/>
        </w:rPr>
        <w:t> </w:t>
      </w:r>
    </w:p>
    <w:p w14:paraId="5644CD1F" w14:textId="77777777" w:rsidR="00FE51E2" w:rsidRPr="00FE51E2" w:rsidRDefault="00FE51E2" w:rsidP="00FE51E2">
      <w:pPr>
        <w:shd w:val="clear" w:color="auto" w:fill="FFFFFF"/>
        <w:jc w:val="both"/>
        <w:rPr>
          <w:rFonts w:ascii="Verdana" w:hAnsi="Verdana" w:cs="Verdana"/>
          <w:sz w:val="18"/>
          <w:szCs w:val="18"/>
        </w:rPr>
      </w:pPr>
      <w:r w:rsidRPr="00FE51E2">
        <w:rPr>
          <w:rFonts w:ascii="Verdana" w:hAnsi="Verdana" w:cs="Verdana"/>
          <w:sz w:val="18"/>
          <w:szCs w:val="18"/>
        </w:rPr>
        <w:t>Se adapta la normativa foral del impuesto a las modificaciones realizadas en el territorio común reduciendo del 21% al 10% el tipo impositivo aplicable al suministro de determinados productos energéticos.</w:t>
      </w:r>
      <w:bookmarkStart w:id="0" w:name="F8"/>
      <w:bookmarkEnd w:id="0"/>
    </w:p>
    <w:p w14:paraId="676C47E6" w14:textId="34FEFEB0" w:rsidR="00FA6085" w:rsidRPr="00FE51E2" w:rsidRDefault="00FE51E2" w:rsidP="007E364D">
      <w:pPr>
        <w:shd w:val="clear" w:color="auto" w:fill="FFFFFF"/>
        <w:jc w:val="both"/>
        <w:rPr>
          <w:rFonts w:ascii="Verdana" w:hAnsi="Verdana" w:cs="Verdana"/>
          <w:i/>
          <w:iCs/>
          <w:sz w:val="18"/>
          <w:szCs w:val="18"/>
        </w:rPr>
      </w:pPr>
      <w:r w:rsidRPr="00FE51E2">
        <w:rPr>
          <w:rFonts w:ascii="Verdana" w:hAnsi="Verdana" w:cs="Verdana"/>
          <w:i/>
          <w:iCs/>
          <w:sz w:val="18"/>
          <w:szCs w:val="18"/>
        </w:rPr>
        <w:t>DFN Gipuzkoa 1/2026 art.5, BOTHG 24-4-26</w:t>
      </w:r>
    </w:p>
    <w:p w14:paraId="22955444" w14:textId="77777777" w:rsidR="00FA6085" w:rsidRDefault="00FA6085" w:rsidP="007E364D">
      <w:pPr>
        <w:shd w:val="clear" w:color="auto" w:fill="FFFFFF"/>
        <w:jc w:val="both"/>
        <w:rPr>
          <w:rFonts w:ascii="Verdana" w:hAnsi="Verdana" w:cs="Verdana"/>
          <w:b/>
          <w:bCs/>
          <w:color w:val="993300"/>
          <w:sz w:val="18"/>
          <w:szCs w:val="18"/>
        </w:rPr>
      </w:pPr>
    </w:p>
    <w:sectPr w:rsidR="00FA6085" w:rsidSect="007E3B2F">
      <w:footerReference w:type="default" r:id="rId8"/>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386C" w14:textId="77777777" w:rsidR="004907F9" w:rsidRDefault="004907F9" w:rsidP="00FC10F4">
      <w:r>
        <w:separator/>
      </w:r>
    </w:p>
  </w:endnote>
  <w:endnote w:type="continuationSeparator" w:id="0">
    <w:p w14:paraId="5FD9F3FD" w14:textId="77777777" w:rsidR="004907F9" w:rsidRDefault="004907F9"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D75E" w14:textId="77777777" w:rsidR="004907F9" w:rsidRDefault="004907F9" w:rsidP="00FC10F4">
      <w:r>
        <w:separator/>
      </w:r>
    </w:p>
  </w:footnote>
  <w:footnote w:type="continuationSeparator" w:id="0">
    <w:p w14:paraId="418731F6" w14:textId="77777777" w:rsidR="004907F9" w:rsidRDefault="004907F9"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6B4"/>
    <w:rsid w:val="00004887"/>
    <w:rsid w:val="0000641F"/>
    <w:rsid w:val="00006643"/>
    <w:rsid w:val="00010B1A"/>
    <w:rsid w:val="00011231"/>
    <w:rsid w:val="000112AE"/>
    <w:rsid w:val="00013023"/>
    <w:rsid w:val="000130FA"/>
    <w:rsid w:val="00013809"/>
    <w:rsid w:val="00014529"/>
    <w:rsid w:val="00015A3E"/>
    <w:rsid w:val="00015B0A"/>
    <w:rsid w:val="00015E52"/>
    <w:rsid w:val="00016AB8"/>
    <w:rsid w:val="000176DD"/>
    <w:rsid w:val="0002125D"/>
    <w:rsid w:val="00022805"/>
    <w:rsid w:val="00022F96"/>
    <w:rsid w:val="0002337F"/>
    <w:rsid w:val="00024450"/>
    <w:rsid w:val="00024AA8"/>
    <w:rsid w:val="0002535C"/>
    <w:rsid w:val="000253D9"/>
    <w:rsid w:val="000260FF"/>
    <w:rsid w:val="000274F7"/>
    <w:rsid w:val="000309A0"/>
    <w:rsid w:val="00030C93"/>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6B"/>
    <w:rsid w:val="000B60CA"/>
    <w:rsid w:val="000C000C"/>
    <w:rsid w:val="000C0090"/>
    <w:rsid w:val="000C17F0"/>
    <w:rsid w:val="000C1C25"/>
    <w:rsid w:val="000C1FAD"/>
    <w:rsid w:val="000C2EE1"/>
    <w:rsid w:val="000C475B"/>
    <w:rsid w:val="000C4779"/>
    <w:rsid w:val="000C5139"/>
    <w:rsid w:val="000C5647"/>
    <w:rsid w:val="000C567E"/>
    <w:rsid w:val="000D02D3"/>
    <w:rsid w:val="000D0401"/>
    <w:rsid w:val="000D09EA"/>
    <w:rsid w:val="000D0A43"/>
    <w:rsid w:val="000D251A"/>
    <w:rsid w:val="000D3856"/>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586"/>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494"/>
    <w:rsid w:val="001C66F0"/>
    <w:rsid w:val="001C75F1"/>
    <w:rsid w:val="001C7CA6"/>
    <w:rsid w:val="001D01CB"/>
    <w:rsid w:val="001D1ECE"/>
    <w:rsid w:val="001D23DD"/>
    <w:rsid w:val="001D2F88"/>
    <w:rsid w:val="001D4215"/>
    <w:rsid w:val="001D42FC"/>
    <w:rsid w:val="001D4B20"/>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79"/>
    <w:rsid w:val="001E7BAA"/>
    <w:rsid w:val="001F03E2"/>
    <w:rsid w:val="001F113C"/>
    <w:rsid w:val="001F1796"/>
    <w:rsid w:val="001F1C28"/>
    <w:rsid w:val="001F1ED0"/>
    <w:rsid w:val="001F52BD"/>
    <w:rsid w:val="001F52DC"/>
    <w:rsid w:val="001F5BBE"/>
    <w:rsid w:val="001F64AE"/>
    <w:rsid w:val="001F65E5"/>
    <w:rsid w:val="001F67E8"/>
    <w:rsid w:val="001F6D9D"/>
    <w:rsid w:val="001F7796"/>
    <w:rsid w:val="002005D5"/>
    <w:rsid w:val="0020077F"/>
    <w:rsid w:val="0020091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2F2B"/>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054F"/>
    <w:rsid w:val="00250E2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600AC"/>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1876"/>
    <w:rsid w:val="002B2287"/>
    <w:rsid w:val="002B30CB"/>
    <w:rsid w:val="002B501E"/>
    <w:rsid w:val="002B5490"/>
    <w:rsid w:val="002B5E65"/>
    <w:rsid w:val="002B6012"/>
    <w:rsid w:val="002B6511"/>
    <w:rsid w:val="002B6863"/>
    <w:rsid w:val="002B6DAA"/>
    <w:rsid w:val="002B7C1C"/>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35E6"/>
    <w:rsid w:val="002D41D3"/>
    <w:rsid w:val="002D4342"/>
    <w:rsid w:val="002D4587"/>
    <w:rsid w:val="002D7653"/>
    <w:rsid w:val="002E2F64"/>
    <w:rsid w:val="002E3066"/>
    <w:rsid w:val="002E398B"/>
    <w:rsid w:val="002E3CDD"/>
    <w:rsid w:val="002E4564"/>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7BB"/>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85"/>
    <w:rsid w:val="003258A7"/>
    <w:rsid w:val="00325C95"/>
    <w:rsid w:val="003306EE"/>
    <w:rsid w:val="00331F17"/>
    <w:rsid w:val="003327B9"/>
    <w:rsid w:val="00333222"/>
    <w:rsid w:val="003340FA"/>
    <w:rsid w:val="00334D55"/>
    <w:rsid w:val="003366CD"/>
    <w:rsid w:val="00336F8A"/>
    <w:rsid w:val="0033743E"/>
    <w:rsid w:val="00337E27"/>
    <w:rsid w:val="0034029F"/>
    <w:rsid w:val="003406FB"/>
    <w:rsid w:val="00340DE3"/>
    <w:rsid w:val="00341F26"/>
    <w:rsid w:val="00341F83"/>
    <w:rsid w:val="00343293"/>
    <w:rsid w:val="00343919"/>
    <w:rsid w:val="003447E8"/>
    <w:rsid w:val="00344973"/>
    <w:rsid w:val="00345E25"/>
    <w:rsid w:val="00346064"/>
    <w:rsid w:val="00346B1A"/>
    <w:rsid w:val="00346BE4"/>
    <w:rsid w:val="00347E91"/>
    <w:rsid w:val="003554DA"/>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800FA"/>
    <w:rsid w:val="00380437"/>
    <w:rsid w:val="0038079C"/>
    <w:rsid w:val="00380E54"/>
    <w:rsid w:val="003817D5"/>
    <w:rsid w:val="003820AB"/>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581"/>
    <w:rsid w:val="003C29F1"/>
    <w:rsid w:val="003C3619"/>
    <w:rsid w:val="003C3D41"/>
    <w:rsid w:val="003C3E6D"/>
    <w:rsid w:val="003C3FBA"/>
    <w:rsid w:val="003C4BB2"/>
    <w:rsid w:val="003C4EC8"/>
    <w:rsid w:val="003C53DD"/>
    <w:rsid w:val="003C54DF"/>
    <w:rsid w:val="003C7873"/>
    <w:rsid w:val="003C7A0E"/>
    <w:rsid w:val="003C7EBB"/>
    <w:rsid w:val="003C7FDC"/>
    <w:rsid w:val="003D0842"/>
    <w:rsid w:val="003D158E"/>
    <w:rsid w:val="003D1753"/>
    <w:rsid w:val="003D2F15"/>
    <w:rsid w:val="003D39E2"/>
    <w:rsid w:val="003D4216"/>
    <w:rsid w:val="003D5204"/>
    <w:rsid w:val="003D58AE"/>
    <w:rsid w:val="003D728D"/>
    <w:rsid w:val="003D7CA2"/>
    <w:rsid w:val="003E0279"/>
    <w:rsid w:val="003E119F"/>
    <w:rsid w:val="003E3DA0"/>
    <w:rsid w:val="003E4D2A"/>
    <w:rsid w:val="003E5DB9"/>
    <w:rsid w:val="003E7512"/>
    <w:rsid w:val="003F1822"/>
    <w:rsid w:val="003F18DC"/>
    <w:rsid w:val="003F196B"/>
    <w:rsid w:val="003F2CDB"/>
    <w:rsid w:val="003F54E1"/>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5C8"/>
    <w:rsid w:val="0041689A"/>
    <w:rsid w:val="00416ABC"/>
    <w:rsid w:val="004173AA"/>
    <w:rsid w:val="004173DE"/>
    <w:rsid w:val="00417E01"/>
    <w:rsid w:val="0042059A"/>
    <w:rsid w:val="00420921"/>
    <w:rsid w:val="004210B3"/>
    <w:rsid w:val="00421149"/>
    <w:rsid w:val="00421CD4"/>
    <w:rsid w:val="00421F86"/>
    <w:rsid w:val="004223D1"/>
    <w:rsid w:val="004237D0"/>
    <w:rsid w:val="00423E55"/>
    <w:rsid w:val="004242E2"/>
    <w:rsid w:val="00424770"/>
    <w:rsid w:val="00425406"/>
    <w:rsid w:val="00425613"/>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7F9"/>
    <w:rsid w:val="00490956"/>
    <w:rsid w:val="0049116B"/>
    <w:rsid w:val="00491241"/>
    <w:rsid w:val="00491C41"/>
    <w:rsid w:val="00491F18"/>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17D"/>
    <w:rsid w:val="004C6867"/>
    <w:rsid w:val="004C6A17"/>
    <w:rsid w:val="004C6BB4"/>
    <w:rsid w:val="004C72C8"/>
    <w:rsid w:val="004C75CF"/>
    <w:rsid w:val="004C76DB"/>
    <w:rsid w:val="004C78BA"/>
    <w:rsid w:val="004C7A2E"/>
    <w:rsid w:val="004D0646"/>
    <w:rsid w:val="004D0A3E"/>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8C1"/>
    <w:rsid w:val="00507A93"/>
    <w:rsid w:val="00507C98"/>
    <w:rsid w:val="00507DE6"/>
    <w:rsid w:val="0051284E"/>
    <w:rsid w:val="00513161"/>
    <w:rsid w:val="00513939"/>
    <w:rsid w:val="00513B57"/>
    <w:rsid w:val="00513C69"/>
    <w:rsid w:val="00515F89"/>
    <w:rsid w:val="00517B0D"/>
    <w:rsid w:val="00521117"/>
    <w:rsid w:val="00521F9D"/>
    <w:rsid w:val="00522378"/>
    <w:rsid w:val="0052311B"/>
    <w:rsid w:val="005239C5"/>
    <w:rsid w:val="0052528C"/>
    <w:rsid w:val="005252A8"/>
    <w:rsid w:val="00525EAF"/>
    <w:rsid w:val="00525F38"/>
    <w:rsid w:val="00526515"/>
    <w:rsid w:val="00526871"/>
    <w:rsid w:val="00526A11"/>
    <w:rsid w:val="005274DC"/>
    <w:rsid w:val="00527816"/>
    <w:rsid w:val="00527970"/>
    <w:rsid w:val="005279F8"/>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53"/>
    <w:rsid w:val="00543674"/>
    <w:rsid w:val="00543991"/>
    <w:rsid w:val="00544B33"/>
    <w:rsid w:val="00545005"/>
    <w:rsid w:val="005452AD"/>
    <w:rsid w:val="00545814"/>
    <w:rsid w:val="005473D2"/>
    <w:rsid w:val="00547F50"/>
    <w:rsid w:val="00550606"/>
    <w:rsid w:val="00550743"/>
    <w:rsid w:val="00552DE6"/>
    <w:rsid w:val="00553278"/>
    <w:rsid w:val="005532F1"/>
    <w:rsid w:val="00555AAD"/>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3D5"/>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2F06"/>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2EB2"/>
    <w:rsid w:val="005D37A6"/>
    <w:rsid w:val="005D4610"/>
    <w:rsid w:val="005D4B11"/>
    <w:rsid w:val="005D500E"/>
    <w:rsid w:val="005D516E"/>
    <w:rsid w:val="005D5621"/>
    <w:rsid w:val="005D567C"/>
    <w:rsid w:val="005D5D8A"/>
    <w:rsid w:val="005D63DD"/>
    <w:rsid w:val="005D6671"/>
    <w:rsid w:val="005E09B5"/>
    <w:rsid w:val="005E14CE"/>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8EF"/>
    <w:rsid w:val="00620C55"/>
    <w:rsid w:val="006214FE"/>
    <w:rsid w:val="006215FE"/>
    <w:rsid w:val="0062204B"/>
    <w:rsid w:val="00622F92"/>
    <w:rsid w:val="00623005"/>
    <w:rsid w:val="006236EF"/>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36F8E"/>
    <w:rsid w:val="00640255"/>
    <w:rsid w:val="0064060E"/>
    <w:rsid w:val="00640B54"/>
    <w:rsid w:val="00640DBF"/>
    <w:rsid w:val="0064166B"/>
    <w:rsid w:val="006420C8"/>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19CE"/>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1FE1"/>
    <w:rsid w:val="006A238E"/>
    <w:rsid w:val="006A35CE"/>
    <w:rsid w:val="006A4B18"/>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0DAA"/>
    <w:rsid w:val="006D11E6"/>
    <w:rsid w:val="006D12DF"/>
    <w:rsid w:val="006D22F4"/>
    <w:rsid w:val="006D23D4"/>
    <w:rsid w:val="006D29C8"/>
    <w:rsid w:val="006D598E"/>
    <w:rsid w:val="006D5A49"/>
    <w:rsid w:val="006D7D11"/>
    <w:rsid w:val="006E097C"/>
    <w:rsid w:val="006E0B7F"/>
    <w:rsid w:val="006E16F8"/>
    <w:rsid w:val="006E1AF1"/>
    <w:rsid w:val="006E215B"/>
    <w:rsid w:val="006E285C"/>
    <w:rsid w:val="006E2C1A"/>
    <w:rsid w:val="006E32E0"/>
    <w:rsid w:val="006E3356"/>
    <w:rsid w:val="006E43A1"/>
    <w:rsid w:val="006E4D78"/>
    <w:rsid w:val="006E5CE2"/>
    <w:rsid w:val="006E72A9"/>
    <w:rsid w:val="006E74B5"/>
    <w:rsid w:val="006E7F35"/>
    <w:rsid w:val="006F033E"/>
    <w:rsid w:val="006F0739"/>
    <w:rsid w:val="006F1504"/>
    <w:rsid w:val="006F202D"/>
    <w:rsid w:val="006F27D3"/>
    <w:rsid w:val="006F32FC"/>
    <w:rsid w:val="006F472C"/>
    <w:rsid w:val="006F4997"/>
    <w:rsid w:val="006F5554"/>
    <w:rsid w:val="006F601F"/>
    <w:rsid w:val="006F67F7"/>
    <w:rsid w:val="006F6BCC"/>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DD0"/>
    <w:rsid w:val="00712F64"/>
    <w:rsid w:val="0071374B"/>
    <w:rsid w:val="007137C6"/>
    <w:rsid w:val="00713DD7"/>
    <w:rsid w:val="007147F6"/>
    <w:rsid w:val="00715C29"/>
    <w:rsid w:val="00715E92"/>
    <w:rsid w:val="00717CB3"/>
    <w:rsid w:val="00720590"/>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5EB"/>
    <w:rsid w:val="00765B06"/>
    <w:rsid w:val="00766080"/>
    <w:rsid w:val="00766B09"/>
    <w:rsid w:val="00767FE3"/>
    <w:rsid w:val="00770242"/>
    <w:rsid w:val="00770288"/>
    <w:rsid w:val="007703EC"/>
    <w:rsid w:val="0077051D"/>
    <w:rsid w:val="007707A5"/>
    <w:rsid w:val="00770E70"/>
    <w:rsid w:val="00771381"/>
    <w:rsid w:val="007713C9"/>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5FD2"/>
    <w:rsid w:val="007867F9"/>
    <w:rsid w:val="0078680D"/>
    <w:rsid w:val="00787A8B"/>
    <w:rsid w:val="007909C3"/>
    <w:rsid w:val="00790BB9"/>
    <w:rsid w:val="00791168"/>
    <w:rsid w:val="007919BA"/>
    <w:rsid w:val="00791A22"/>
    <w:rsid w:val="00791B2D"/>
    <w:rsid w:val="007936F0"/>
    <w:rsid w:val="00793DE8"/>
    <w:rsid w:val="00794969"/>
    <w:rsid w:val="00794B64"/>
    <w:rsid w:val="00795313"/>
    <w:rsid w:val="00795345"/>
    <w:rsid w:val="00796408"/>
    <w:rsid w:val="0079651D"/>
    <w:rsid w:val="007A0566"/>
    <w:rsid w:val="007A1B0F"/>
    <w:rsid w:val="007A2F30"/>
    <w:rsid w:val="007A3833"/>
    <w:rsid w:val="007A449E"/>
    <w:rsid w:val="007A5DAE"/>
    <w:rsid w:val="007A690F"/>
    <w:rsid w:val="007A6B1A"/>
    <w:rsid w:val="007A78A4"/>
    <w:rsid w:val="007B0687"/>
    <w:rsid w:val="007B0CD1"/>
    <w:rsid w:val="007B2996"/>
    <w:rsid w:val="007B31E4"/>
    <w:rsid w:val="007B3772"/>
    <w:rsid w:val="007B4FF9"/>
    <w:rsid w:val="007B52A7"/>
    <w:rsid w:val="007B53B1"/>
    <w:rsid w:val="007B580D"/>
    <w:rsid w:val="007B743A"/>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0955"/>
    <w:rsid w:val="007E0B89"/>
    <w:rsid w:val="007E1ECF"/>
    <w:rsid w:val="007E30B5"/>
    <w:rsid w:val="007E357C"/>
    <w:rsid w:val="007E364D"/>
    <w:rsid w:val="007E38BB"/>
    <w:rsid w:val="007E3B2F"/>
    <w:rsid w:val="007E3CAC"/>
    <w:rsid w:val="007E3D07"/>
    <w:rsid w:val="007E4436"/>
    <w:rsid w:val="007E56E0"/>
    <w:rsid w:val="007E592C"/>
    <w:rsid w:val="007E5BFB"/>
    <w:rsid w:val="007E6246"/>
    <w:rsid w:val="007E6A0F"/>
    <w:rsid w:val="007E6AA3"/>
    <w:rsid w:val="007E7535"/>
    <w:rsid w:val="007E7983"/>
    <w:rsid w:val="007E7984"/>
    <w:rsid w:val="007F055B"/>
    <w:rsid w:val="007F09FB"/>
    <w:rsid w:val="007F15D1"/>
    <w:rsid w:val="007F1649"/>
    <w:rsid w:val="007F1B5F"/>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1DE3"/>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78B"/>
    <w:rsid w:val="00850D86"/>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4C2"/>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0A8B"/>
    <w:rsid w:val="008A23A1"/>
    <w:rsid w:val="008A24FC"/>
    <w:rsid w:val="008A28C2"/>
    <w:rsid w:val="008A29DD"/>
    <w:rsid w:val="008A6B71"/>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9DB"/>
    <w:rsid w:val="008C4D0F"/>
    <w:rsid w:val="008C608E"/>
    <w:rsid w:val="008C7D74"/>
    <w:rsid w:val="008D0EC2"/>
    <w:rsid w:val="008D2D7F"/>
    <w:rsid w:val="008D5769"/>
    <w:rsid w:val="008D5941"/>
    <w:rsid w:val="008D6861"/>
    <w:rsid w:val="008D6CC4"/>
    <w:rsid w:val="008E0124"/>
    <w:rsid w:val="008E06E1"/>
    <w:rsid w:val="008E11B7"/>
    <w:rsid w:val="008E11CB"/>
    <w:rsid w:val="008E1527"/>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AC"/>
    <w:rsid w:val="009067D2"/>
    <w:rsid w:val="0090796A"/>
    <w:rsid w:val="00907A67"/>
    <w:rsid w:val="00907B29"/>
    <w:rsid w:val="00910985"/>
    <w:rsid w:val="00910D67"/>
    <w:rsid w:val="00911168"/>
    <w:rsid w:val="009129CC"/>
    <w:rsid w:val="00914079"/>
    <w:rsid w:val="00914CBA"/>
    <w:rsid w:val="009166EA"/>
    <w:rsid w:val="00920304"/>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1CE0"/>
    <w:rsid w:val="00943273"/>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66FD"/>
    <w:rsid w:val="00966B9C"/>
    <w:rsid w:val="009674D2"/>
    <w:rsid w:val="00967756"/>
    <w:rsid w:val="009710C0"/>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608A"/>
    <w:rsid w:val="009C7265"/>
    <w:rsid w:val="009C7EFD"/>
    <w:rsid w:val="009D0D6B"/>
    <w:rsid w:val="009D2058"/>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1FF6"/>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31E7"/>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3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41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7798A"/>
    <w:rsid w:val="00A80070"/>
    <w:rsid w:val="00A80345"/>
    <w:rsid w:val="00A807EB"/>
    <w:rsid w:val="00A80BC8"/>
    <w:rsid w:val="00A820AA"/>
    <w:rsid w:val="00A826CD"/>
    <w:rsid w:val="00A82F0C"/>
    <w:rsid w:val="00A84540"/>
    <w:rsid w:val="00A84674"/>
    <w:rsid w:val="00A8580D"/>
    <w:rsid w:val="00A85AE3"/>
    <w:rsid w:val="00A86C21"/>
    <w:rsid w:val="00A90519"/>
    <w:rsid w:val="00A909F8"/>
    <w:rsid w:val="00A910B9"/>
    <w:rsid w:val="00A92107"/>
    <w:rsid w:val="00A9277C"/>
    <w:rsid w:val="00A92A69"/>
    <w:rsid w:val="00A937A5"/>
    <w:rsid w:val="00A9620C"/>
    <w:rsid w:val="00A9787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10F3"/>
    <w:rsid w:val="00AD1245"/>
    <w:rsid w:val="00AD25FB"/>
    <w:rsid w:val="00AD2B23"/>
    <w:rsid w:val="00AD3076"/>
    <w:rsid w:val="00AD5861"/>
    <w:rsid w:val="00AD6832"/>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4DA6"/>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5458"/>
    <w:rsid w:val="00B15710"/>
    <w:rsid w:val="00B15F28"/>
    <w:rsid w:val="00B168B8"/>
    <w:rsid w:val="00B16CCB"/>
    <w:rsid w:val="00B17497"/>
    <w:rsid w:val="00B175F7"/>
    <w:rsid w:val="00B20849"/>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845"/>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6696D"/>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2CF"/>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3AAB"/>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BEB"/>
    <w:rsid w:val="00BD5EDD"/>
    <w:rsid w:val="00BD606C"/>
    <w:rsid w:val="00BD680E"/>
    <w:rsid w:val="00BD6DFD"/>
    <w:rsid w:val="00BD7721"/>
    <w:rsid w:val="00BE0A76"/>
    <w:rsid w:val="00BE1C1D"/>
    <w:rsid w:val="00BE2CE0"/>
    <w:rsid w:val="00BE356F"/>
    <w:rsid w:val="00BE38C5"/>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58E4"/>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1AB3"/>
    <w:rsid w:val="00C81F0F"/>
    <w:rsid w:val="00C82E20"/>
    <w:rsid w:val="00C82E65"/>
    <w:rsid w:val="00C82FC0"/>
    <w:rsid w:val="00C82FF2"/>
    <w:rsid w:val="00C8343C"/>
    <w:rsid w:val="00C8389E"/>
    <w:rsid w:val="00C83914"/>
    <w:rsid w:val="00C83D18"/>
    <w:rsid w:val="00C84654"/>
    <w:rsid w:val="00C862D9"/>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38F1"/>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350"/>
    <w:rsid w:val="00CD172E"/>
    <w:rsid w:val="00CD1759"/>
    <w:rsid w:val="00CD2F97"/>
    <w:rsid w:val="00CD3183"/>
    <w:rsid w:val="00CD31D1"/>
    <w:rsid w:val="00CD3CC3"/>
    <w:rsid w:val="00CD5103"/>
    <w:rsid w:val="00CD6A8F"/>
    <w:rsid w:val="00CD6CEB"/>
    <w:rsid w:val="00CD7093"/>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29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0A5"/>
    <w:rsid w:val="00D0166B"/>
    <w:rsid w:val="00D0224C"/>
    <w:rsid w:val="00D02EE2"/>
    <w:rsid w:val="00D03BCB"/>
    <w:rsid w:val="00D03E8A"/>
    <w:rsid w:val="00D03FBE"/>
    <w:rsid w:val="00D0544A"/>
    <w:rsid w:val="00D064C4"/>
    <w:rsid w:val="00D070BC"/>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6FA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0EFD"/>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E54"/>
    <w:rsid w:val="00E33FA0"/>
    <w:rsid w:val="00E34864"/>
    <w:rsid w:val="00E35511"/>
    <w:rsid w:val="00E37236"/>
    <w:rsid w:val="00E37672"/>
    <w:rsid w:val="00E403A5"/>
    <w:rsid w:val="00E4080B"/>
    <w:rsid w:val="00E40BB7"/>
    <w:rsid w:val="00E41F09"/>
    <w:rsid w:val="00E423DF"/>
    <w:rsid w:val="00E42994"/>
    <w:rsid w:val="00E42C9C"/>
    <w:rsid w:val="00E43781"/>
    <w:rsid w:val="00E439FC"/>
    <w:rsid w:val="00E44607"/>
    <w:rsid w:val="00E45ACF"/>
    <w:rsid w:val="00E45C74"/>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29DA"/>
    <w:rsid w:val="00E63F5A"/>
    <w:rsid w:val="00E6431B"/>
    <w:rsid w:val="00E6480E"/>
    <w:rsid w:val="00E64A61"/>
    <w:rsid w:val="00E64DE6"/>
    <w:rsid w:val="00E6572A"/>
    <w:rsid w:val="00E65A50"/>
    <w:rsid w:val="00E666AC"/>
    <w:rsid w:val="00E66778"/>
    <w:rsid w:val="00E66983"/>
    <w:rsid w:val="00E669C1"/>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2A5E"/>
    <w:rsid w:val="00EC3067"/>
    <w:rsid w:val="00EC33D0"/>
    <w:rsid w:val="00EC433A"/>
    <w:rsid w:val="00EC47A0"/>
    <w:rsid w:val="00EC57F9"/>
    <w:rsid w:val="00EC6489"/>
    <w:rsid w:val="00EC73BD"/>
    <w:rsid w:val="00EC7636"/>
    <w:rsid w:val="00ED0364"/>
    <w:rsid w:val="00ED03D2"/>
    <w:rsid w:val="00ED0509"/>
    <w:rsid w:val="00ED0ECB"/>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41F3"/>
    <w:rsid w:val="00EF549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6D1"/>
    <w:rsid w:val="00F469D9"/>
    <w:rsid w:val="00F46A1B"/>
    <w:rsid w:val="00F46D17"/>
    <w:rsid w:val="00F4738F"/>
    <w:rsid w:val="00F47C8F"/>
    <w:rsid w:val="00F47E91"/>
    <w:rsid w:val="00F5123E"/>
    <w:rsid w:val="00F51E1B"/>
    <w:rsid w:val="00F52528"/>
    <w:rsid w:val="00F53B07"/>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937"/>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085"/>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1F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05"/>
    <w:rsid w:val="00FE28E6"/>
    <w:rsid w:val="00FE2DB1"/>
    <w:rsid w:val="00FE396D"/>
    <w:rsid w:val="00FE421B"/>
    <w:rsid w:val="00FE4693"/>
    <w:rsid w:val="00FE51E2"/>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EB"/>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BB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uan Lorente</cp:lastModifiedBy>
  <cp:revision>2</cp:revision>
  <cp:lastPrinted>2012-12-05T16:26:00Z</cp:lastPrinted>
  <dcterms:created xsi:type="dcterms:W3CDTF">2026-05-24T16:10:00Z</dcterms:created>
  <dcterms:modified xsi:type="dcterms:W3CDTF">2026-05-24T16:10:00Z</dcterms:modified>
</cp:coreProperties>
</file>